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7C" w:rsidRDefault="00BB457C" w:rsidP="00BB457C">
      <w:pPr>
        <w:pStyle w:val="NoSpacing"/>
        <w:rPr>
          <w:color w:val="000000" w:themeColor="text1"/>
        </w:rPr>
      </w:pPr>
      <w:r w:rsidRPr="00BB457C">
        <w:rPr>
          <w:color w:val="000000" w:themeColor="text1"/>
          <w:sz w:val="28"/>
          <w:szCs w:val="28"/>
        </w:rPr>
        <w:drawing>
          <wp:inline distT="0" distB="0" distL="0" distR="0">
            <wp:extent cx="1028700" cy="742950"/>
            <wp:effectExtent l="19050" t="0" r="0" b="0"/>
            <wp:docPr id="1" name="Picture 1" descr="T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57C">
        <w:rPr>
          <w:b/>
          <w:color w:val="000000" w:themeColor="text1"/>
          <w:sz w:val="36"/>
          <w:szCs w:val="36"/>
        </w:rPr>
        <w:t xml:space="preserve"> </w:t>
      </w:r>
      <w:r w:rsidRPr="00CE4CE7">
        <w:rPr>
          <w:b/>
          <w:color w:val="000000" w:themeColor="text1"/>
          <w:sz w:val="36"/>
          <w:szCs w:val="36"/>
        </w:rPr>
        <w:t>Tunstall Plant Hire</w:t>
      </w:r>
      <w:r>
        <w:rPr>
          <w:b/>
          <w:color w:val="000000" w:themeColor="text1"/>
          <w:sz w:val="36"/>
          <w:szCs w:val="36"/>
        </w:rPr>
        <w:t xml:space="preserve"> Pty Ltd </w:t>
      </w:r>
      <w:r w:rsidRPr="00CE4CE7">
        <w:rPr>
          <w:color w:val="000000" w:themeColor="text1"/>
        </w:rPr>
        <w:t>ABN: - 96 544 755 340</w:t>
      </w:r>
    </w:p>
    <w:p w:rsidR="00BB457C" w:rsidRPr="00CE4CE7" w:rsidRDefault="00BB457C" w:rsidP="00BB457C">
      <w:pPr>
        <w:pStyle w:val="NoSpacing"/>
        <w:rPr>
          <w:color w:val="000000" w:themeColor="text1"/>
        </w:rPr>
      </w:pPr>
      <w:r w:rsidRPr="00CE4CE7">
        <w:t>11 Gifford Avenue Ferntree Gully   Vic   3156</w:t>
      </w:r>
      <w:r>
        <w:t xml:space="preserve"> </w:t>
      </w:r>
      <w:r w:rsidRPr="00BB457C">
        <w:rPr>
          <w:b/>
          <w:u w:val="single"/>
        </w:rPr>
        <w:t>PH</w:t>
      </w:r>
      <w:r>
        <w:rPr>
          <w:b/>
          <w:u w:val="single"/>
        </w:rPr>
        <w:t>:</w:t>
      </w:r>
      <w:r w:rsidRPr="00BB457C">
        <w:rPr>
          <w:b/>
          <w:u w:val="single"/>
        </w:rPr>
        <w:t xml:space="preserve"> </w:t>
      </w:r>
      <w:r w:rsidRPr="00BB457C">
        <w:rPr>
          <w:u w:val="single"/>
        </w:rPr>
        <w:t xml:space="preserve">03-9758 </w:t>
      </w:r>
      <w:proofErr w:type="gramStart"/>
      <w:r w:rsidRPr="00BB457C">
        <w:rPr>
          <w:u w:val="single"/>
        </w:rPr>
        <w:t>8366</w:t>
      </w:r>
      <w:r>
        <w:rPr>
          <w:b/>
          <w:u w:val="single"/>
        </w:rPr>
        <w:t xml:space="preserve"> </w:t>
      </w:r>
      <w:r>
        <w:t xml:space="preserve"> </w:t>
      </w:r>
      <w:r w:rsidRPr="00BB457C">
        <w:rPr>
          <w:b/>
        </w:rPr>
        <w:t>E</w:t>
      </w:r>
      <w:proofErr w:type="gramEnd"/>
      <w:r w:rsidRPr="00BB457C">
        <w:rPr>
          <w:b/>
          <w:color w:val="000000" w:themeColor="text1"/>
        </w:rPr>
        <w:t>:</w:t>
      </w:r>
      <w:r w:rsidRPr="00CE4CE7">
        <w:rPr>
          <w:color w:val="000000" w:themeColor="text1"/>
        </w:rPr>
        <w:t xml:space="preserve"> </w:t>
      </w:r>
      <w:hyperlink r:id="rId6" w:history="1">
        <w:r w:rsidRPr="00CE4CE7">
          <w:rPr>
            <w:rStyle w:val="Hyperlink"/>
            <w:color w:val="000000" w:themeColor="text1"/>
          </w:rPr>
          <w:t>tunstallph@optusnet.com.au</w:t>
        </w:r>
      </w:hyperlink>
    </w:p>
    <w:p w:rsidR="00786F48" w:rsidRPr="00CE4CE7" w:rsidRDefault="00786F48" w:rsidP="00FB634B">
      <w:pPr>
        <w:pStyle w:val="NoSpacing"/>
        <w:ind w:left="2160" w:firstLine="720"/>
        <w:rPr>
          <w:color w:val="000000" w:themeColor="text1"/>
          <w:sz w:val="28"/>
          <w:szCs w:val="28"/>
        </w:rPr>
      </w:pPr>
      <w:r w:rsidRPr="00CE4CE7">
        <w:rPr>
          <w:color w:val="000000" w:themeColor="text1"/>
          <w:sz w:val="28"/>
          <w:szCs w:val="28"/>
        </w:rPr>
        <w:t>CREDIT ACCOUNT APPLICIATION</w:t>
      </w:r>
    </w:p>
    <w:p w:rsidR="0077654F" w:rsidRDefault="00786F48" w:rsidP="00786F48">
      <w:pPr>
        <w:pStyle w:val="NoSpacing"/>
        <w:jc w:val="center"/>
      </w:pPr>
      <w:r w:rsidRPr="00786F48">
        <w:t>TERMS – STRICTLY NET 30 DAYS</w:t>
      </w:r>
    </w:p>
    <w:p w:rsidR="00786F48" w:rsidRDefault="00786F48" w:rsidP="00786F48">
      <w:pPr>
        <w:pStyle w:val="NoSpacing"/>
        <w:jc w:val="center"/>
      </w:pPr>
    </w:p>
    <w:p w:rsidR="00786F48" w:rsidRDefault="0077654F" w:rsidP="00786F48">
      <w:pPr>
        <w:pStyle w:val="NoSpacing"/>
      </w:pPr>
      <w:r>
        <w:t>Business Name ( In full )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</w:t>
      </w:r>
    </w:p>
    <w:p w:rsidR="0077654F" w:rsidRDefault="0077654F" w:rsidP="00786F48">
      <w:pPr>
        <w:pStyle w:val="NoSpacing"/>
      </w:pPr>
    </w:p>
    <w:p w:rsidR="0077654F" w:rsidRDefault="0077654F" w:rsidP="00786F48">
      <w:pPr>
        <w:pStyle w:val="NoSpacing"/>
      </w:pPr>
      <w:r>
        <w:t xml:space="preserve">Sole </w:t>
      </w:r>
      <w:r w:rsidR="00FB634B">
        <w:t>Trader -</w:t>
      </w:r>
      <w:r>
        <w:t xml:space="preserve"> Partnership or Company______________________________________________</w:t>
      </w:r>
    </w:p>
    <w:p w:rsidR="0077654F" w:rsidRDefault="0077654F" w:rsidP="00786F48">
      <w:pPr>
        <w:pStyle w:val="NoSpacing"/>
      </w:pPr>
    </w:p>
    <w:p w:rsidR="00FB634B" w:rsidRDefault="0077654F" w:rsidP="00FB634B">
      <w:pPr>
        <w:pStyle w:val="NoSpacing"/>
      </w:pPr>
      <w:r>
        <w:t xml:space="preserve">ABN </w:t>
      </w:r>
      <w:r w:rsidR="00FB634B">
        <w:t>No: -</w:t>
      </w:r>
      <w:r>
        <w:t xml:space="preserve"> ___________________________</w:t>
      </w:r>
      <w:r w:rsidR="00FB634B" w:rsidRPr="00FB634B">
        <w:t xml:space="preserve"> </w:t>
      </w:r>
      <w:r w:rsidR="00FB634B">
        <w:t>ACN No: - _________________________________</w:t>
      </w:r>
    </w:p>
    <w:p w:rsidR="00FB634B" w:rsidRDefault="00FB634B" w:rsidP="00786F48">
      <w:pPr>
        <w:pStyle w:val="NoSpacing"/>
      </w:pPr>
    </w:p>
    <w:p w:rsidR="0077654F" w:rsidRDefault="0077654F" w:rsidP="00786F48">
      <w:pPr>
        <w:pStyle w:val="NoSpacing"/>
      </w:pPr>
      <w:r>
        <w:t xml:space="preserve">Trading </w:t>
      </w:r>
      <w:r w:rsidR="00FB634B">
        <w:t>Name:</w:t>
      </w:r>
      <w:r>
        <w:t>-________________________________________________________________</w:t>
      </w:r>
    </w:p>
    <w:p w:rsidR="00FB634B" w:rsidRDefault="00FB634B" w:rsidP="00786F48">
      <w:pPr>
        <w:pStyle w:val="NoSpacing"/>
      </w:pPr>
    </w:p>
    <w:p w:rsidR="0077654F" w:rsidRDefault="0077654F" w:rsidP="00FB634B">
      <w:pPr>
        <w:pStyle w:val="NoSpacing"/>
        <w:tabs>
          <w:tab w:val="left" w:pos="8080"/>
          <w:tab w:val="left" w:pos="9356"/>
        </w:tabs>
      </w:pPr>
      <w:r>
        <w:t xml:space="preserve">Owner / Directors </w:t>
      </w:r>
      <w:r w:rsidR="00FB634B">
        <w:t>Name: -</w:t>
      </w:r>
      <w:r>
        <w:t xml:space="preserve"> _______________________________________________________</w:t>
      </w:r>
    </w:p>
    <w:p w:rsidR="00FB634B" w:rsidRDefault="00FB634B" w:rsidP="00FB634B">
      <w:pPr>
        <w:pStyle w:val="NoSpacing"/>
        <w:tabs>
          <w:tab w:val="left" w:pos="8080"/>
          <w:tab w:val="left" w:pos="9356"/>
        </w:tabs>
      </w:pPr>
    </w:p>
    <w:p w:rsidR="0077654F" w:rsidRDefault="0077654F" w:rsidP="00786F48">
      <w:pPr>
        <w:pStyle w:val="NoSpacing"/>
      </w:pPr>
      <w:r>
        <w:t xml:space="preserve">Contact </w:t>
      </w:r>
      <w:r w:rsidR="00FB634B">
        <w:t>Name: -</w:t>
      </w:r>
      <w:r>
        <w:t xml:space="preserve"> _______________________________________________________________</w:t>
      </w:r>
    </w:p>
    <w:p w:rsidR="00FB634B" w:rsidRDefault="00FB634B" w:rsidP="00786F48">
      <w:pPr>
        <w:pStyle w:val="NoSpacing"/>
      </w:pPr>
    </w:p>
    <w:p w:rsidR="0077654F" w:rsidRDefault="0077654F" w:rsidP="00786F48">
      <w:pPr>
        <w:pStyle w:val="NoSpacing"/>
      </w:pPr>
      <w:r>
        <w:t xml:space="preserve">Business </w:t>
      </w:r>
      <w:r w:rsidR="00FB634B">
        <w:t>Address: -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</w:t>
      </w:r>
    </w:p>
    <w:p w:rsidR="00FB634B" w:rsidRDefault="00FB634B" w:rsidP="00786F48">
      <w:pPr>
        <w:pStyle w:val="NoSpacing"/>
      </w:pPr>
    </w:p>
    <w:p w:rsidR="0077654F" w:rsidRDefault="0077654F" w:rsidP="00786F48">
      <w:pPr>
        <w:pStyle w:val="NoSpacing"/>
      </w:pPr>
      <w:r>
        <w:t xml:space="preserve">                                    _____________________________________________________________</w:t>
      </w:r>
    </w:p>
    <w:p w:rsidR="00FB634B" w:rsidRDefault="00FB634B" w:rsidP="00786F48">
      <w:pPr>
        <w:pStyle w:val="NoSpacing"/>
      </w:pPr>
    </w:p>
    <w:p w:rsidR="0077654F" w:rsidRDefault="0077654F" w:rsidP="00786F48">
      <w:pPr>
        <w:pStyle w:val="NoSpacing"/>
      </w:pPr>
      <w:r>
        <w:t>Mailing Address</w:t>
      </w:r>
      <w:r w:rsidR="00FB634B">
        <w:t>: -</w:t>
      </w:r>
      <w:r>
        <w:t xml:space="preserve"> _______________________________________________________________</w:t>
      </w:r>
    </w:p>
    <w:p w:rsidR="004566F9" w:rsidRDefault="004566F9" w:rsidP="00786F48">
      <w:pPr>
        <w:pStyle w:val="NoSpacing"/>
      </w:pPr>
    </w:p>
    <w:p w:rsidR="004566F9" w:rsidRDefault="004566F9" w:rsidP="00786F48">
      <w:pPr>
        <w:pStyle w:val="NoSpacing"/>
      </w:pPr>
      <w:r>
        <w:t>Email Address: - ______________________________________</w:t>
      </w:r>
    </w:p>
    <w:p w:rsidR="0077654F" w:rsidRDefault="0077654F" w:rsidP="00786F48">
      <w:pPr>
        <w:pStyle w:val="NoSpacing"/>
      </w:pPr>
    </w:p>
    <w:p w:rsidR="0077654F" w:rsidRDefault="0077654F" w:rsidP="00786F48">
      <w:pPr>
        <w:pStyle w:val="NoSpacing"/>
      </w:pPr>
      <w:r>
        <w:t xml:space="preserve">Mobile </w:t>
      </w:r>
      <w:r w:rsidR="00FB634B">
        <w:t>No: -</w:t>
      </w:r>
      <w:r>
        <w:t xml:space="preserve"> ________________________________Office No</w:t>
      </w:r>
      <w:r w:rsidR="00BF78E8">
        <w:t>: -</w:t>
      </w:r>
      <w:r>
        <w:t xml:space="preserve"> _________________________</w:t>
      </w:r>
    </w:p>
    <w:p w:rsidR="00862E12" w:rsidRDefault="00862E12" w:rsidP="00786F48">
      <w:pPr>
        <w:pStyle w:val="NoSpacing"/>
      </w:pPr>
    </w:p>
    <w:p w:rsidR="0077654F" w:rsidRDefault="0077654F" w:rsidP="00786F48">
      <w:pPr>
        <w:pStyle w:val="NoSpacing"/>
      </w:pPr>
      <w:r>
        <w:t>Fax No:-____________________________________After Hours</w:t>
      </w:r>
      <w:r w:rsidR="00FB634B">
        <w:t>: -</w:t>
      </w:r>
      <w:r>
        <w:t xml:space="preserve"> _______________________</w:t>
      </w:r>
    </w:p>
    <w:p w:rsidR="00862E12" w:rsidRDefault="00862E12" w:rsidP="00786F48">
      <w:pPr>
        <w:pStyle w:val="NoSpacing"/>
      </w:pPr>
    </w:p>
    <w:p w:rsidR="0077654F" w:rsidRDefault="0077654F" w:rsidP="00786F48">
      <w:pPr>
        <w:pStyle w:val="NoSpacing"/>
      </w:pPr>
      <w:r>
        <w:t xml:space="preserve">Type of </w:t>
      </w:r>
      <w:r w:rsidR="00FB634B">
        <w:t>Business: -</w:t>
      </w:r>
      <w:r>
        <w:t xml:space="preserve"> ________________________________</w:t>
      </w:r>
      <w:r w:rsidR="00862E12">
        <w:t>Commenced trading:</w:t>
      </w:r>
      <w:r w:rsidR="00862E12" w:rsidRPr="00862E12">
        <w:t xml:space="preserve"> </w:t>
      </w:r>
      <w:r w:rsidR="00862E12">
        <w:t>______</w:t>
      </w:r>
      <w:r>
        <w:t>______</w:t>
      </w:r>
    </w:p>
    <w:p w:rsidR="00862E12" w:rsidRDefault="00862E12" w:rsidP="00786F48">
      <w:pPr>
        <w:pStyle w:val="NoSpacing"/>
      </w:pPr>
    </w:p>
    <w:p w:rsidR="0077654F" w:rsidRDefault="0077654F" w:rsidP="00786F48">
      <w:pPr>
        <w:pStyle w:val="NoSpacing"/>
      </w:pPr>
      <w:r>
        <w:t>Where did you hear of Tunstall Plant Hire</w:t>
      </w:r>
      <w:r w:rsidR="00BF78E8">
        <w:t>? _</w:t>
      </w:r>
      <w:r>
        <w:t>__________________________________________</w:t>
      </w:r>
    </w:p>
    <w:p w:rsidR="00862E12" w:rsidRDefault="00862E12" w:rsidP="00786F48">
      <w:pPr>
        <w:pStyle w:val="NoSpacing"/>
      </w:pPr>
    </w:p>
    <w:p w:rsidR="0077654F" w:rsidRDefault="0077654F" w:rsidP="00786F48">
      <w:pPr>
        <w:pStyle w:val="NoSpacing"/>
      </w:pPr>
      <w:r>
        <w:t xml:space="preserve">Credit Limit </w:t>
      </w:r>
      <w:r w:rsidR="00FB634B">
        <w:t>Required: -</w:t>
      </w:r>
      <w:r>
        <w:t xml:space="preserve"> $ _________________________________</w:t>
      </w:r>
    </w:p>
    <w:p w:rsidR="0077654F" w:rsidRDefault="0077654F" w:rsidP="00786F48">
      <w:pPr>
        <w:pStyle w:val="NoSpacing"/>
      </w:pPr>
    </w:p>
    <w:p w:rsidR="0077654F" w:rsidRPr="00CE4CE7" w:rsidRDefault="0077654F" w:rsidP="00786F48">
      <w:pPr>
        <w:pStyle w:val="NoSpacing"/>
        <w:rPr>
          <w:b/>
          <w:u w:val="single"/>
        </w:rPr>
      </w:pPr>
      <w:r w:rsidRPr="00CE4CE7">
        <w:rPr>
          <w:b/>
          <w:u w:val="single"/>
        </w:rPr>
        <w:t>Trade References</w:t>
      </w:r>
    </w:p>
    <w:p w:rsidR="00CE4CE7" w:rsidRDefault="00CE4CE7" w:rsidP="00786F48">
      <w:pPr>
        <w:pStyle w:val="NoSpacing"/>
        <w:rPr>
          <w:u w:val="single"/>
        </w:rPr>
      </w:pPr>
    </w:p>
    <w:p w:rsidR="0077654F" w:rsidRPr="00CE4CE7" w:rsidRDefault="00CE4CE7" w:rsidP="00786F48">
      <w:pPr>
        <w:pStyle w:val="NoSpacing"/>
        <w:rPr>
          <w:b/>
        </w:rPr>
      </w:pPr>
      <w:r w:rsidRPr="00CE4CE7">
        <w:rPr>
          <w:b/>
        </w:rPr>
        <w:t>Name</w:t>
      </w:r>
      <w:r w:rsidRPr="00CE4CE7">
        <w:rPr>
          <w:b/>
        </w:rPr>
        <w:tab/>
      </w:r>
      <w:r w:rsidRPr="00CE4CE7">
        <w:rPr>
          <w:b/>
        </w:rPr>
        <w:tab/>
      </w:r>
      <w:r w:rsidRPr="00CE4CE7">
        <w:rPr>
          <w:b/>
        </w:rPr>
        <w:tab/>
      </w:r>
      <w:r w:rsidRPr="00CE4CE7">
        <w:rPr>
          <w:b/>
        </w:rPr>
        <w:tab/>
      </w:r>
      <w:r w:rsidRPr="00CE4CE7">
        <w:rPr>
          <w:b/>
        </w:rPr>
        <w:tab/>
        <w:t>Monthly Sales</w:t>
      </w:r>
      <w:r w:rsidRPr="00CE4CE7">
        <w:rPr>
          <w:b/>
        </w:rPr>
        <w:tab/>
      </w:r>
      <w:r w:rsidRPr="00CE4CE7">
        <w:rPr>
          <w:b/>
        </w:rPr>
        <w:tab/>
      </w:r>
      <w:r w:rsidRPr="00CE4CE7">
        <w:rPr>
          <w:b/>
        </w:rPr>
        <w:tab/>
      </w:r>
      <w:r w:rsidR="00FB634B">
        <w:rPr>
          <w:b/>
        </w:rPr>
        <w:t xml:space="preserve">      </w:t>
      </w:r>
      <w:r w:rsidRPr="00CE4CE7">
        <w:rPr>
          <w:b/>
        </w:rPr>
        <w:t xml:space="preserve">  Phone No</w:t>
      </w:r>
    </w:p>
    <w:p w:rsidR="00CE4CE7" w:rsidRDefault="00CE4CE7" w:rsidP="00786F48">
      <w:pPr>
        <w:pStyle w:val="NoSpacing"/>
      </w:pPr>
    </w:p>
    <w:p w:rsidR="00CE4CE7" w:rsidRDefault="00CE4CE7" w:rsidP="00786F48">
      <w:pPr>
        <w:pStyle w:val="NoSpacing"/>
      </w:pPr>
      <w:r>
        <w:t>1.____________________________________________________________________________</w:t>
      </w:r>
    </w:p>
    <w:p w:rsidR="00CE4CE7" w:rsidRDefault="00CE4CE7" w:rsidP="00786F48">
      <w:pPr>
        <w:pStyle w:val="NoSpacing"/>
      </w:pPr>
    </w:p>
    <w:p w:rsidR="00CE4CE7" w:rsidRDefault="00CE4CE7" w:rsidP="00786F48">
      <w:pPr>
        <w:pStyle w:val="NoSpacing"/>
      </w:pPr>
      <w:r>
        <w:t>2. ____________________________________________________________________________</w:t>
      </w:r>
    </w:p>
    <w:p w:rsidR="00CE4CE7" w:rsidRDefault="00CE4CE7" w:rsidP="00786F48">
      <w:pPr>
        <w:pStyle w:val="NoSpacing"/>
      </w:pPr>
    </w:p>
    <w:p w:rsidR="00CE4CE7" w:rsidRDefault="00CE4CE7" w:rsidP="00786F48">
      <w:pPr>
        <w:pStyle w:val="NoSpacing"/>
      </w:pPr>
      <w:r>
        <w:t>3. ____________________________________________________________________________</w:t>
      </w:r>
    </w:p>
    <w:p w:rsidR="00CE4CE7" w:rsidRDefault="00CE4CE7" w:rsidP="00786F48">
      <w:pPr>
        <w:pStyle w:val="NoSpacing"/>
      </w:pPr>
    </w:p>
    <w:p w:rsidR="00CE4CE7" w:rsidRDefault="00CE4CE7" w:rsidP="00786F48">
      <w:pPr>
        <w:pStyle w:val="NoSpacing"/>
      </w:pPr>
    </w:p>
    <w:p w:rsidR="00CE4CE7" w:rsidRDefault="00CE4CE7" w:rsidP="00786F48">
      <w:pPr>
        <w:pStyle w:val="NoSpacing"/>
      </w:pPr>
      <w:r>
        <w:t>I confirm all the above information to be correct and will abide by Tunstall Plant Hire’s terms.</w:t>
      </w:r>
    </w:p>
    <w:p w:rsidR="00CE4CE7" w:rsidRDefault="00FB634B" w:rsidP="00786F48">
      <w:pPr>
        <w:pStyle w:val="NoSpacing"/>
      </w:pPr>
      <w:r>
        <w:t>Note: -</w:t>
      </w:r>
      <w:r w:rsidR="00CE4CE7">
        <w:t xml:space="preserve"> All credit and damage claims to be notified within 7 days of the date of work docket.</w:t>
      </w:r>
    </w:p>
    <w:p w:rsidR="00BB457C" w:rsidRDefault="00BB457C" w:rsidP="00786F48">
      <w:pPr>
        <w:pStyle w:val="NoSpacing"/>
      </w:pPr>
    </w:p>
    <w:p w:rsidR="00CE4CE7" w:rsidRDefault="00CE4CE7" w:rsidP="00786F48">
      <w:pPr>
        <w:pStyle w:val="NoSpacing"/>
      </w:pPr>
      <w:r>
        <w:t xml:space="preserve">Information </w:t>
      </w:r>
      <w:proofErr w:type="spellStart"/>
      <w:r>
        <w:t>Authorised</w:t>
      </w:r>
      <w:proofErr w:type="spellEnd"/>
      <w:r>
        <w:t xml:space="preserve"> </w:t>
      </w:r>
      <w:r w:rsidR="00FB634B">
        <w:t xml:space="preserve">by </w:t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 w:rsidR="00FB634B">
        <w:softHyphen/>
      </w:r>
      <w:r>
        <w:t>_______________________________________________________</w:t>
      </w:r>
      <w:r w:rsidR="00FB634B">
        <w:t>_</w:t>
      </w:r>
    </w:p>
    <w:p w:rsidR="00BB457C" w:rsidRDefault="00BB457C" w:rsidP="00786F48">
      <w:pPr>
        <w:pStyle w:val="NoSpacing"/>
      </w:pPr>
    </w:p>
    <w:p w:rsidR="00CE4CE7" w:rsidRDefault="00CE4CE7" w:rsidP="00786F48">
      <w:pPr>
        <w:pStyle w:val="NoSpacing"/>
      </w:pPr>
      <w:r>
        <w:t>Signature _____________________________________ Date _____________________________</w:t>
      </w:r>
    </w:p>
    <w:p w:rsidR="00CE4CE7" w:rsidRDefault="00CE4CE7" w:rsidP="00786F48">
      <w:pPr>
        <w:pStyle w:val="NoSpacing"/>
      </w:pPr>
    </w:p>
    <w:p w:rsidR="00FB634B" w:rsidRDefault="00FB634B" w:rsidP="00786F48">
      <w:pPr>
        <w:pStyle w:val="NoSpacing"/>
      </w:pPr>
      <w:r>
        <w:t>Position ______________________________________</w:t>
      </w:r>
    </w:p>
    <w:sectPr w:rsidR="00FB634B" w:rsidSect="00BF78E8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6F48"/>
    <w:rsid w:val="00415B37"/>
    <w:rsid w:val="00451E33"/>
    <w:rsid w:val="004566F9"/>
    <w:rsid w:val="0077654F"/>
    <w:rsid w:val="00786F48"/>
    <w:rsid w:val="00862E12"/>
    <w:rsid w:val="00A67B29"/>
    <w:rsid w:val="00BB457C"/>
    <w:rsid w:val="00BF78E8"/>
    <w:rsid w:val="00C81559"/>
    <w:rsid w:val="00CE4CE7"/>
    <w:rsid w:val="00FB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29"/>
  </w:style>
  <w:style w:type="paragraph" w:styleId="Heading1">
    <w:name w:val="heading 1"/>
    <w:basedOn w:val="Normal"/>
    <w:next w:val="Normal"/>
    <w:link w:val="Heading1Char"/>
    <w:uiPriority w:val="9"/>
    <w:qFormat/>
    <w:rsid w:val="00786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F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6F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6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nstallph@optusnet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3C30-4FC4-4B5D-9444-A4933517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9-05-22T23:33:00Z</cp:lastPrinted>
  <dcterms:created xsi:type="dcterms:W3CDTF">2011-07-12T22:41:00Z</dcterms:created>
  <dcterms:modified xsi:type="dcterms:W3CDTF">2019-05-22T23:33:00Z</dcterms:modified>
</cp:coreProperties>
</file>